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30" w:rsidRPr="007F100F" w:rsidRDefault="00F05B30" w:rsidP="00F05B30">
      <w:pPr>
        <w:pStyle w:val="a3"/>
        <w:tabs>
          <w:tab w:val="clear" w:pos="9639"/>
          <w:tab w:val="left" w:pos="7225"/>
        </w:tabs>
        <w:rPr>
          <w:rFonts w:asciiTheme="majorEastAsia" w:eastAsiaTheme="majorEastAsia" w:hAnsiTheme="majorEastAsia"/>
          <w:b/>
          <w:sz w:val="24"/>
          <w:szCs w:val="16"/>
          <w:lang w:eastAsia="ja-JP"/>
        </w:rPr>
      </w:pPr>
      <w:r w:rsidRPr="007F100F">
        <w:rPr>
          <w:rFonts w:asciiTheme="majorEastAsia" w:eastAsiaTheme="majorEastAsia" w:hAnsiTheme="majorEastAsia" w:hint="eastAsia"/>
          <w:b/>
          <w:sz w:val="24"/>
          <w:szCs w:val="16"/>
          <w:lang w:eastAsia="ja-JP"/>
        </w:rPr>
        <w:t xml:space="preserve">エコリーフ環境ラベル 製品分類別基準（ PCR </w:t>
      </w:r>
      <w:r w:rsidRPr="007F100F">
        <w:rPr>
          <w:rFonts w:asciiTheme="majorEastAsia" w:eastAsiaTheme="majorEastAsia" w:hAnsiTheme="majorEastAsia"/>
          <w:b/>
          <w:sz w:val="24"/>
          <w:szCs w:val="16"/>
          <w:lang w:eastAsia="ja-JP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16"/>
          <w:lang w:eastAsia="ja-JP"/>
        </w:rPr>
        <w:t xml:space="preserve">　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992"/>
        <w:gridCol w:w="7335"/>
      </w:tblGrid>
      <w:tr w:rsidR="00F05B30" w:rsidRPr="00E200E3" w:rsidTr="00861075">
        <w:trPr>
          <w:cantSplit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B30" w:rsidRPr="00EF6EF2" w:rsidRDefault="00F05B30" w:rsidP="00861075">
            <w:pPr>
              <w:pStyle w:val="ISOComments"/>
              <w:spacing w:before="60" w:after="60"/>
              <w:jc w:val="center"/>
              <w:rPr>
                <w:rFonts w:ascii="ＭＳ Ｐゴシック" w:eastAsia="ＭＳ Ｐゴシック" w:hAnsi="ＭＳ Ｐゴシック"/>
              </w:rPr>
            </w:pPr>
            <w:r w:rsidRPr="00EF6EF2">
              <w:rPr>
                <w:rStyle w:val="MTEquationSection"/>
                <w:rFonts w:ascii="ＭＳ Ｐゴシック" w:eastAsia="ＭＳ Ｐゴシック" w:hAnsi="ＭＳ Ｐゴシック" w:hint="eastAsia"/>
                <w:bCs/>
                <w:color w:val="auto"/>
                <w:sz w:val="21"/>
                <w:szCs w:val="22"/>
                <w:lang w:eastAsia="ja-JP"/>
              </w:rPr>
              <w:t>PCR</w:t>
            </w:r>
            <w:r>
              <w:rPr>
                <w:rStyle w:val="MTEquationSection"/>
                <w:rFonts w:ascii="ＭＳ Ｐゴシック" w:eastAsia="ＭＳ Ｐゴシック" w:hAnsi="ＭＳ Ｐゴシック" w:hint="eastAsia"/>
                <w:bCs/>
                <w:color w:val="auto"/>
                <w:sz w:val="21"/>
                <w:szCs w:val="22"/>
                <w:lang w:eastAsia="ja-JP"/>
              </w:rPr>
              <w:t xml:space="preserve">　N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05B30" w:rsidRPr="00EF6EF2" w:rsidRDefault="00F05B30" w:rsidP="00861075">
            <w:pPr>
              <w:pStyle w:val="ISOChange"/>
              <w:spacing w:before="60" w:after="60"/>
              <w:rPr>
                <w:rFonts w:ascii="ＭＳ Ｐゴシック" w:eastAsia="ＭＳ Ｐゴシック" w:hAnsi="ＭＳ Ｐゴシック"/>
                <w:color w:val="1717A9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ＰＣＲ名称</w:t>
            </w:r>
          </w:p>
        </w:tc>
        <w:tc>
          <w:tcPr>
            <w:tcW w:w="733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5B30" w:rsidRPr="003C33EB" w:rsidRDefault="00F05B30" w:rsidP="00861075">
            <w:pPr>
              <w:pStyle w:val="ISOSecretObservations"/>
              <w:spacing w:before="60" w:after="60"/>
              <w:rPr>
                <w:rFonts w:ascii="ＭＳ Ｐ明朝" w:eastAsia="ＭＳ Ｐ明朝" w:hAnsi="ＭＳ Ｐ明朝"/>
                <w:b/>
                <w:bCs/>
                <w:sz w:val="24"/>
                <w:szCs w:val="20"/>
                <w:lang w:eastAsia="ja-JP"/>
              </w:rPr>
            </w:pPr>
          </w:p>
        </w:tc>
      </w:tr>
      <w:tr w:rsidR="00F05B30" w:rsidTr="00861075">
        <w:trPr>
          <w:cantSplit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0" w:rsidRPr="00EF6EF2" w:rsidRDefault="00F05B30" w:rsidP="00861075">
            <w:pPr>
              <w:pStyle w:val="ISOComments"/>
              <w:spacing w:before="60" w:after="60"/>
              <w:rPr>
                <w:rStyle w:val="MTEquationSection"/>
                <w:rFonts w:ascii="ＭＳ Ｐゴシック" w:eastAsia="ＭＳ Ｐゴシック" w:hAnsi="ＭＳ Ｐゴシック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EF6EF2">
              <w:rPr>
                <w:rStyle w:val="MTEquationSection"/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  <w:szCs w:val="22"/>
                <w:lang w:eastAsia="ja-JP"/>
              </w:rPr>
              <w:t xml:space="preserve">XX </w:t>
            </w:r>
            <w:r w:rsidRPr="00EF6EF2">
              <w:rPr>
                <w:rStyle w:val="MTEquationSection"/>
                <w:rFonts w:ascii="ＭＳ Ｐゴシック" w:eastAsia="ＭＳ Ｐゴシック" w:hAnsi="ＭＳ Ｐゴシック"/>
                <w:b/>
                <w:bCs/>
                <w:color w:val="auto"/>
                <w:sz w:val="22"/>
                <w:szCs w:val="22"/>
                <w:lang w:eastAsia="ja-JP"/>
              </w:rPr>
              <w:t>–</w:t>
            </w:r>
            <w:r w:rsidRPr="00EF6EF2">
              <w:rPr>
                <w:rStyle w:val="MTEquationSection"/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  <w:szCs w:val="22"/>
                <w:lang w:eastAsia="ja-JP"/>
              </w:rPr>
              <w:t xml:space="preserve"> X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05B30" w:rsidRPr="00EF6EF2" w:rsidRDefault="00F05B30" w:rsidP="00861075">
            <w:pPr>
              <w:pStyle w:val="ISOChange"/>
              <w:spacing w:before="60" w:after="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5B30" w:rsidRPr="003C33EB" w:rsidRDefault="00F05B30" w:rsidP="00861075">
            <w:pPr>
              <w:pStyle w:val="ISOSecretObservations"/>
              <w:spacing w:before="60" w:after="6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F05B30" w:rsidRPr="00213344" w:rsidRDefault="00F05B30" w:rsidP="00F05B30">
      <w:pPr>
        <w:pStyle w:val="a3"/>
        <w:rPr>
          <w:rFonts w:ascii="ＭＳ Ｐ明朝" w:eastAsia="ＭＳ Ｐ明朝" w:hAnsi="ＭＳ Ｐ明朝"/>
          <w:sz w:val="14"/>
          <w:szCs w:val="16"/>
          <w:lang w:eastAsia="ja-JP"/>
        </w:rPr>
      </w:pPr>
      <w:r w:rsidRPr="00213344">
        <w:rPr>
          <w:rFonts w:ascii="ＭＳ Ｐ明朝" w:eastAsia="ＭＳ Ｐ明朝" w:hAnsi="ＭＳ Ｐ明朝" w:hint="eastAsia"/>
          <w:sz w:val="14"/>
          <w:szCs w:val="16"/>
          <w:lang w:eastAsia="ja-JP"/>
        </w:rPr>
        <w:t>注） この基準は､エコリーフプログラム実施用に作成されたものです｡無断で､一部又は全部を､他の目的で使用することを禁止致します｡</w:t>
      </w:r>
    </w:p>
    <w:p w:rsidR="00F05B30" w:rsidRPr="00CA67E4" w:rsidRDefault="00F05B30" w:rsidP="00F05B30">
      <w:pPr>
        <w:pStyle w:val="a3"/>
        <w:rPr>
          <w:sz w:val="14"/>
          <w:szCs w:val="16"/>
          <w:lang w:eastAsia="ja-JP"/>
        </w:rPr>
      </w:pPr>
    </w:p>
    <w:p w:rsidR="00F05B30" w:rsidRDefault="00F05B30" w:rsidP="00F05B30">
      <w:pPr>
        <w:pStyle w:val="a3"/>
        <w:rPr>
          <w:sz w:val="2"/>
          <w:szCs w:val="2"/>
          <w:lang w:eastAsia="ja-JP"/>
        </w:rPr>
      </w:pPr>
    </w:p>
    <w:p w:rsidR="00F05B30" w:rsidRDefault="00F05B30" w:rsidP="00F05B30">
      <w:pPr>
        <w:pStyle w:val="a3"/>
        <w:spacing w:line="14" w:lineRule="exact"/>
        <w:rPr>
          <w:sz w:val="4"/>
          <w:szCs w:val="4"/>
          <w:lang w:eastAsia="ja-JP"/>
        </w:rPr>
      </w:pPr>
    </w:p>
    <w:p w:rsidR="00F05B30" w:rsidRDefault="00F05B30">
      <w:pPr>
        <w:rPr>
          <w:lang w:eastAsia="ja-JP"/>
        </w:rPr>
      </w:pPr>
    </w:p>
    <w:tbl>
      <w:tblPr>
        <w:tblW w:w="4775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410"/>
        <w:gridCol w:w="5953"/>
      </w:tblGrid>
      <w:tr w:rsidR="000702CF" w:rsidRPr="00EF6EF2" w:rsidTr="000702C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02CF" w:rsidRPr="00EF6EF2" w:rsidRDefault="000702CF" w:rsidP="000702CF">
            <w:pPr>
              <w:pStyle w:val="ISOMB"/>
              <w:tabs>
                <w:tab w:val="left" w:pos="-99"/>
                <w:tab w:val="left" w:pos="327"/>
              </w:tabs>
              <w:spacing w:before="60" w:after="60"/>
              <w:ind w:left="42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02CF" w:rsidRPr="00EF6EF2" w:rsidRDefault="000702CF" w:rsidP="000702CF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</w:pPr>
            <w:r w:rsidRPr="000702C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  <w:lang w:eastAsia="ja-JP"/>
              </w:rPr>
              <w:t>大項目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02CF" w:rsidRPr="00EF6EF2" w:rsidRDefault="000702CF" w:rsidP="000702CF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小項目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02CF" w:rsidRPr="007F100F" w:rsidRDefault="000702CF" w:rsidP="000702CF">
            <w:pPr>
              <w:pStyle w:val="ISOComments"/>
              <w:spacing w:before="60" w:after="60" w:line="240" w:lineRule="auto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E144C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  <w:lang w:eastAsia="ja-JP"/>
              </w:rPr>
              <w:t>要求事項</w:t>
            </w: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製品とラベルの概要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41091C" w:rsidRDefault="00EF6EF2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PCR</w:t>
            </w:r>
            <w:r w:rsidR="00396A85"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対象となる製品群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7F100F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 w:rsidP="003A4C88">
            <w:pPr>
              <w:pStyle w:val="ISOMB"/>
              <w:spacing w:before="60" w:after="60"/>
              <w:ind w:left="180" w:hangingChars="100" w:hanging="18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41091C" w:rsidP="00EF6EF2">
            <w:pPr>
              <w:pStyle w:val="ISOClause"/>
              <w:spacing w:before="60" w:after="6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lang w:eastAsia="ja-JP"/>
              </w:rPr>
              <w:t>ラベルの対象となる製品範囲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 w:rsidP="003A4C88">
            <w:pPr>
              <w:pStyle w:val="ISOMB"/>
              <w:spacing w:before="60" w:after="60"/>
              <w:ind w:left="180" w:hangingChars="100" w:hanging="18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製品ライフサイクルステージ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の仕様</w:t>
            </w:r>
            <w:proofErr w:type="spellEnd"/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LCAデータの公開内容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その他エコデザイン関連情報　　　　　　　　　　　　　　　　　　　　　　　　　　　　（新旧製品比較）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  <w:bookmarkStart w:id="0" w:name="_GoBack"/>
            <w:bookmarkEnd w:id="0"/>
          </w:p>
        </w:tc>
      </w:tr>
      <w:tr w:rsidR="00396A85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6A85" w:rsidRPr="00EF6EF2" w:rsidRDefault="00396A8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A85" w:rsidRPr="00EF6EF2" w:rsidRDefault="00396A85" w:rsidP="00EF6EF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その他エコデザイン関連情報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A85" w:rsidRPr="007F100F" w:rsidRDefault="00396A85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4D55AD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各ライフサイクルステージの設定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製品の原料・部品構成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F34B28">
        <w:trPr>
          <w:trHeight w:val="623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327"/>
              </w:tabs>
              <w:spacing w:before="60" w:after="6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製品製造ステージの　　　　　　　　　　　　　　　　　　　　　　　　　　　　　モデル化・データ区分等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物流ステージにおける　　　　　　　　　　　　　　　　　　　モデル化・データ区分等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41091C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C4C16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使用ステージにおける　　　　　　　　　　　　　　　　　　　　　　モデル化・データ区分等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3A4C88">
            <w:pPr>
              <w:pStyle w:val="ISOComments"/>
              <w:spacing w:before="60" w:after="60" w:line="240" w:lineRule="auto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C4C16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廃棄・リサイクルステージにおける　　　　　　　　　　　　　　　　　　　　　　　モデル化・データ区分等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C4C16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カットオフルール</w:t>
            </w:r>
            <w:proofErr w:type="spellEnd"/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収集データの品質要件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A5191" w:rsidRPr="00EF6EF2" w:rsidTr="008A235E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5191" w:rsidRPr="00EF6EF2" w:rsidRDefault="000A5191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191" w:rsidRPr="00EF6EF2" w:rsidRDefault="000A5191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  <w:t>収集データのアロケーション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91" w:rsidRPr="007F100F" w:rsidRDefault="000A5191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C3391C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391C" w:rsidRPr="00EF6EF2" w:rsidRDefault="00C3391C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  <w:lang w:eastAsia="ja-JP"/>
              </w:rPr>
              <w:t>ｲﾝﾍﾞﾝﾄﾘ計算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EF6EF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  <w:lang w:eastAsia="ja-JP"/>
              </w:rPr>
              <w:t>LCI計算の考え方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1C" w:rsidRPr="007F100F" w:rsidRDefault="00C3391C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C3391C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391C" w:rsidRPr="00EF6EF2" w:rsidRDefault="00C3391C">
            <w:pPr>
              <w:rPr>
                <w:rFonts w:ascii="ＭＳ Ｐゴシック" w:eastAsia="ＭＳ Ｐゴシック" w:hAnsi="ＭＳ Ｐゴシック" w:cs="ＭＳ Ｐゴシック"/>
                <w:color w:val="000000"/>
                <w:w w:val="90"/>
                <w:sz w:val="18"/>
                <w:szCs w:val="18"/>
                <w:lang w:eastAsia="ja-JP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EF6EF2">
            <w:pPr>
              <w:pStyle w:val="ISOComments"/>
              <w:spacing w:before="60" w:after="6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lang w:eastAsia="ja-JP"/>
              </w:rPr>
              <w:t>共通原単位の使用条件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1C" w:rsidRPr="007F100F" w:rsidRDefault="00C3391C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C3391C" w:rsidRPr="00EF6EF2" w:rsidTr="007F100F"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7F100F">
            <w:pPr>
              <w:pStyle w:val="ISOMB"/>
              <w:numPr>
                <w:ilvl w:val="0"/>
                <w:numId w:val="3"/>
              </w:numPr>
              <w:tabs>
                <w:tab w:val="left" w:pos="-99"/>
                <w:tab w:val="left" w:pos="0"/>
                <w:tab w:val="left" w:pos="327"/>
              </w:tabs>
              <w:spacing w:before="60" w:after="6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391C" w:rsidRPr="00EF6EF2" w:rsidRDefault="00C3391C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EF6EF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  <w:lang w:eastAsia="ja-JP"/>
              </w:rPr>
              <w:t>LCIA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391C" w:rsidRPr="00EF6EF2" w:rsidRDefault="00C3391C" w:rsidP="00EF6EF2">
            <w:pPr>
              <w:pStyle w:val="ISOComments"/>
              <w:spacing w:before="60" w:after="6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  <w:r w:rsidRPr="00EF6EF2">
              <w:rPr>
                <w:rFonts w:ascii="ＭＳ Ｐゴシック" w:eastAsia="ＭＳ Ｐゴシック" w:hAnsi="ＭＳ Ｐゴシック" w:hint="eastAsia"/>
                <w:lang w:eastAsia="ja-JP"/>
              </w:rPr>
              <w:t>ｲﾝﾊﾟｸﾄｶﾃｺﾞﾘおよび特性化係数の追加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1C" w:rsidRPr="007F100F" w:rsidRDefault="00C3391C" w:rsidP="00115B7E">
            <w:pPr>
              <w:pStyle w:val="ISOComments"/>
              <w:spacing w:before="60" w:after="60" w:line="240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F34B28" w:rsidRDefault="00F34B28" w:rsidP="007F100F">
      <w:pPr>
        <w:ind w:right="-162" w:firstLineChars="100" w:firstLine="180"/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br w:type="page"/>
      </w:r>
    </w:p>
    <w:p w:rsidR="0041287A" w:rsidRDefault="0041287A" w:rsidP="007F100F">
      <w:pPr>
        <w:ind w:right="-162" w:firstLineChars="100" w:firstLine="180"/>
        <w:rPr>
          <w:sz w:val="18"/>
          <w:szCs w:val="18"/>
          <w:lang w:eastAsia="ja-JP"/>
        </w:rPr>
      </w:pPr>
    </w:p>
    <w:p w:rsidR="001C308E" w:rsidRPr="00716755" w:rsidRDefault="001C308E" w:rsidP="00D0139D">
      <w:pPr>
        <w:ind w:right="-162"/>
        <w:rPr>
          <w:rFonts w:ascii="ＭＳ Ｐゴシック" w:eastAsia="ＭＳ Ｐゴシック" w:hAnsi="ＭＳ Ｐゴシック"/>
          <w:b/>
          <w:sz w:val="18"/>
          <w:szCs w:val="18"/>
          <w:lang w:eastAsia="ja-JP"/>
        </w:rPr>
      </w:pPr>
      <w:r w:rsidRPr="00716755">
        <w:rPr>
          <w:rFonts w:ascii="ＭＳ Ｐゴシック" w:eastAsia="ＭＳ Ｐゴシック" w:hAnsi="ＭＳ Ｐゴシック" w:hint="eastAsia"/>
          <w:b/>
          <w:sz w:val="18"/>
          <w:szCs w:val="18"/>
          <w:lang w:eastAsia="ja-JP"/>
        </w:rPr>
        <w:t xml:space="preserve">本PCRの制定・承認情報 </w:t>
      </w:r>
    </w:p>
    <w:tbl>
      <w:tblPr>
        <w:tblStyle w:val="ab"/>
        <w:tblW w:w="0" w:type="auto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3"/>
        <w:gridCol w:w="2410"/>
        <w:gridCol w:w="1843"/>
        <w:gridCol w:w="2977"/>
      </w:tblGrid>
      <w:tr w:rsidR="00B355ED" w:rsidRPr="00716755" w:rsidTr="00EF6EF2">
        <w:trPr>
          <w:cantSplit/>
          <w:trHeight w:val="377"/>
        </w:trPr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5ED" w:rsidRPr="003D6A4D" w:rsidRDefault="003D6A4D" w:rsidP="00B76C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proofErr w:type="spellStart"/>
            <w:r w:rsidRPr="003D6A4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判定した委員会名</w:t>
            </w:r>
            <w:proofErr w:type="spellEnd"/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355ED" w:rsidRPr="007F100F" w:rsidRDefault="00B355ED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7F100F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代表 ： ●●　●●  所属 ： ●●大学</w:t>
            </w:r>
          </w:p>
        </w:tc>
      </w:tr>
      <w:tr w:rsidR="003D6A4D" w:rsidRPr="00716755" w:rsidTr="00EF6EF2">
        <w:trPr>
          <w:cantSplit/>
          <w:trHeight w:val="377"/>
        </w:trPr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6A4D" w:rsidRPr="00023E24" w:rsidRDefault="003D6A4D" w:rsidP="00B76C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proofErr w:type="spellStart"/>
            <w:r w:rsidRPr="00023E2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ＰＣＲ制定・改訂日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6A4D" w:rsidRPr="007F100F" w:rsidRDefault="003D6A4D" w:rsidP="00B76CAB">
            <w:pPr>
              <w:jc w:val="center"/>
              <w:rPr>
                <w:rFonts w:ascii="ＭＳ Ｐ明朝" w:eastAsia="ＭＳ Ｐ明朝" w:hAnsi="ＭＳ Ｐ明朝"/>
                <w:color w:val="D9D9D9" w:themeColor="background1" w:themeShade="D9"/>
                <w:sz w:val="18"/>
                <w:szCs w:val="18"/>
                <w:lang w:eastAsia="ja-JP"/>
              </w:rPr>
            </w:pP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6A4D" w:rsidRPr="00716755" w:rsidRDefault="003D6A4D" w:rsidP="0053438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1675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有効期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6A4D" w:rsidRPr="007F100F" w:rsidRDefault="003D6A4D" w:rsidP="00B76CAB">
            <w:pPr>
              <w:jc w:val="center"/>
              <w:rPr>
                <w:rFonts w:ascii="ＭＳ Ｐ明朝" w:eastAsia="ＭＳ Ｐ明朝" w:hAnsi="ＭＳ Ｐ明朝"/>
                <w:color w:val="D9D9D9" w:themeColor="background1" w:themeShade="D9"/>
                <w:sz w:val="18"/>
                <w:szCs w:val="18"/>
                <w:lang w:eastAsia="ja-JP"/>
              </w:rPr>
            </w:pP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 ～ 2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  <w:r w:rsidRPr="003C33E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/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xx</w:t>
            </w:r>
          </w:p>
        </w:tc>
      </w:tr>
      <w:tr w:rsidR="001C308E" w:rsidRPr="00716755" w:rsidTr="00EF6EF2">
        <w:trPr>
          <w:trHeight w:val="439"/>
        </w:trPr>
        <w:tc>
          <w:tcPr>
            <w:tcW w:w="95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308E" w:rsidRPr="00213344" w:rsidRDefault="001C308E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213344">
              <w:rPr>
                <w:rFonts w:ascii="ＭＳ Ｐ明朝" w:eastAsia="ＭＳ Ｐ明朝" w:hAnsi="ＭＳ Ｐ明朝" w:hint="eastAsia"/>
                <w:sz w:val="16"/>
                <w:szCs w:val="18"/>
                <w:lang w:eastAsia="ja-JP"/>
              </w:rPr>
              <w:t>※現行のＰＣＲを対象に、有効期間は、制定・更新または継続を目的とした改訂から丸３年とする。</w:t>
            </w:r>
          </w:p>
        </w:tc>
      </w:tr>
    </w:tbl>
    <w:p w:rsidR="00AC731E" w:rsidRPr="00716755" w:rsidRDefault="001C308E" w:rsidP="00B76CAB">
      <w:pPr>
        <w:jc w:val="left"/>
        <w:rPr>
          <w:rFonts w:ascii="ＭＳ Ｐゴシック" w:eastAsia="ＭＳ Ｐゴシック" w:hAnsi="ＭＳ Ｐゴシック"/>
          <w:b/>
          <w:sz w:val="18"/>
          <w:szCs w:val="18"/>
          <w:lang w:eastAsia="ja-JP"/>
        </w:rPr>
      </w:pPr>
      <w:r w:rsidRPr="00716755">
        <w:rPr>
          <w:rFonts w:ascii="ＭＳ Ｐゴシック" w:eastAsia="ＭＳ Ｐゴシック" w:hAnsi="ＭＳ Ｐゴシック" w:hint="eastAsia"/>
          <w:b/>
          <w:sz w:val="18"/>
          <w:szCs w:val="18"/>
          <w:lang w:eastAsia="ja-JP"/>
        </w:rPr>
        <w:t>本ＰＣＲの改訂等履歴</w:t>
      </w:r>
    </w:p>
    <w:tbl>
      <w:tblPr>
        <w:tblStyle w:val="ab"/>
        <w:tblW w:w="0" w:type="auto"/>
        <w:tblInd w:w="93" w:type="dxa"/>
        <w:tblLook w:val="04A0" w:firstRow="1" w:lastRow="0" w:firstColumn="1" w:lastColumn="0" w:noHBand="0" w:noVBand="1"/>
      </w:tblPr>
      <w:tblGrid>
        <w:gridCol w:w="2283"/>
        <w:gridCol w:w="1276"/>
        <w:gridCol w:w="5954"/>
      </w:tblGrid>
      <w:tr w:rsidR="0041091C" w:rsidRPr="00716755" w:rsidTr="007F100F">
        <w:trPr>
          <w:trHeight w:val="270"/>
        </w:trPr>
        <w:tc>
          <w:tcPr>
            <w:tcW w:w="2283" w:type="dxa"/>
            <w:shd w:val="clear" w:color="auto" w:fill="D9D9D9" w:themeFill="background1" w:themeFillShade="D9"/>
            <w:noWrap/>
            <w:hideMark/>
          </w:tcPr>
          <w:p w:rsidR="0041091C" w:rsidRPr="00716755" w:rsidRDefault="0041091C" w:rsidP="0053438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1675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実施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20**/**/**）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="0041091C" w:rsidRPr="00716755" w:rsidRDefault="0041091C" w:rsidP="0053438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1675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訂番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1091C" w:rsidRPr="00716755" w:rsidRDefault="0041091C" w:rsidP="00B76C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実施内容</w:t>
            </w:r>
          </w:p>
        </w:tc>
      </w:tr>
      <w:tr w:rsidR="0041091C" w:rsidRPr="00716755" w:rsidTr="007F100F">
        <w:trPr>
          <w:trHeight w:val="270"/>
        </w:trPr>
        <w:tc>
          <w:tcPr>
            <w:tcW w:w="2283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5954" w:type="dxa"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</w:tr>
      <w:tr w:rsidR="0041091C" w:rsidRPr="00716755" w:rsidTr="007F100F">
        <w:trPr>
          <w:trHeight w:val="257"/>
        </w:trPr>
        <w:tc>
          <w:tcPr>
            <w:tcW w:w="2283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5954" w:type="dxa"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</w:tr>
      <w:tr w:rsidR="0041091C" w:rsidRPr="000D3AF9" w:rsidTr="007F100F">
        <w:trPr>
          <w:trHeight w:val="270"/>
        </w:trPr>
        <w:tc>
          <w:tcPr>
            <w:tcW w:w="2283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276" w:type="dxa"/>
            <w:noWrap/>
            <w:hideMark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5954" w:type="dxa"/>
          </w:tcPr>
          <w:p w:rsidR="0041091C" w:rsidRPr="007F100F" w:rsidRDefault="0041091C" w:rsidP="00B76C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ja-JP"/>
              </w:rPr>
            </w:pPr>
          </w:p>
        </w:tc>
      </w:tr>
    </w:tbl>
    <w:p w:rsidR="001C308E" w:rsidRPr="000D3AF9" w:rsidRDefault="001C308E" w:rsidP="00534388">
      <w:pPr>
        <w:rPr>
          <w:sz w:val="18"/>
          <w:szCs w:val="18"/>
          <w:u w:val="single"/>
          <w:lang w:eastAsia="ja-JP"/>
        </w:rPr>
      </w:pPr>
    </w:p>
    <w:sectPr w:rsidR="001C308E" w:rsidRPr="000D3AF9" w:rsidSect="004B0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080" w:bottom="709" w:left="1080" w:header="709" w:footer="24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85" w:rsidRPr="00F71E91" w:rsidRDefault="00072685" w:rsidP="00F71E91">
      <w:pPr>
        <w:pStyle w:val="ISOMB"/>
        <w:spacing w:before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:rsidR="00072685" w:rsidRPr="00F71E91" w:rsidRDefault="00072685" w:rsidP="00F71E91">
      <w:pPr>
        <w:pStyle w:val="ISOMB"/>
        <w:spacing w:before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E" w:rsidRDefault="00AF69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52909"/>
      <w:docPartObj>
        <w:docPartGallery w:val="Page Numbers (Bottom of Page)"/>
        <w:docPartUnique/>
      </w:docPartObj>
    </w:sdtPr>
    <w:sdtEndPr/>
    <w:sdtContent>
      <w:p w:rsidR="00AF691E" w:rsidRDefault="00AF69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CF" w:rsidRPr="000702C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AF691E" w:rsidRDefault="00AF69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E" w:rsidRDefault="00AF6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85" w:rsidRPr="00F71E91" w:rsidRDefault="00072685" w:rsidP="00F71E91">
      <w:pPr>
        <w:pStyle w:val="ISOMB"/>
        <w:spacing w:before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:rsidR="00072685" w:rsidRPr="00F71E91" w:rsidRDefault="00072685" w:rsidP="00F71E91">
      <w:pPr>
        <w:pStyle w:val="ISOMB"/>
        <w:spacing w:before="0" w:line="240" w:lineRule="auto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E" w:rsidRDefault="00AF6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E" w:rsidRDefault="00AF6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E" w:rsidRDefault="00AF6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194"/>
    <w:multiLevelType w:val="multilevel"/>
    <w:tmpl w:val="839A33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51D30A3"/>
    <w:multiLevelType w:val="hybridMultilevel"/>
    <w:tmpl w:val="EB7EF40E"/>
    <w:lvl w:ilvl="0" w:tplc="240ADB7E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ＭＳ Ｐ明朝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F4296"/>
    <w:multiLevelType w:val="hybridMultilevel"/>
    <w:tmpl w:val="88746E80"/>
    <w:lvl w:ilvl="0" w:tplc="30E6548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6636123"/>
    <w:multiLevelType w:val="hybridMultilevel"/>
    <w:tmpl w:val="9042B8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876"/>
    <w:rsid w:val="000001CF"/>
    <w:rsid w:val="00011830"/>
    <w:rsid w:val="0001245D"/>
    <w:rsid w:val="00014EC9"/>
    <w:rsid w:val="00022EF9"/>
    <w:rsid w:val="00042353"/>
    <w:rsid w:val="00045593"/>
    <w:rsid w:val="00052895"/>
    <w:rsid w:val="000602AE"/>
    <w:rsid w:val="00060DD3"/>
    <w:rsid w:val="000702CF"/>
    <w:rsid w:val="00072685"/>
    <w:rsid w:val="00075F60"/>
    <w:rsid w:val="0008155C"/>
    <w:rsid w:val="000A4B72"/>
    <w:rsid w:val="000A5191"/>
    <w:rsid w:val="000B1DA1"/>
    <w:rsid w:val="000C5441"/>
    <w:rsid w:val="000D0BD4"/>
    <w:rsid w:val="000D3AF9"/>
    <w:rsid w:val="000E5F0B"/>
    <w:rsid w:val="0010665C"/>
    <w:rsid w:val="0011580C"/>
    <w:rsid w:val="00115B7E"/>
    <w:rsid w:val="00117FC6"/>
    <w:rsid w:val="00122D2B"/>
    <w:rsid w:val="00126621"/>
    <w:rsid w:val="0013473D"/>
    <w:rsid w:val="00163C53"/>
    <w:rsid w:val="001651E4"/>
    <w:rsid w:val="0017547C"/>
    <w:rsid w:val="00181DF1"/>
    <w:rsid w:val="00183E79"/>
    <w:rsid w:val="001B6A48"/>
    <w:rsid w:val="001C17E8"/>
    <w:rsid w:val="001C308E"/>
    <w:rsid w:val="001C3FE8"/>
    <w:rsid w:val="001D0792"/>
    <w:rsid w:val="001D157B"/>
    <w:rsid w:val="001E170C"/>
    <w:rsid w:val="001E563A"/>
    <w:rsid w:val="001F0517"/>
    <w:rsid w:val="001F582C"/>
    <w:rsid w:val="001F64D6"/>
    <w:rsid w:val="002111B6"/>
    <w:rsid w:val="00213344"/>
    <w:rsid w:val="0022079D"/>
    <w:rsid w:val="002246FE"/>
    <w:rsid w:val="002308EE"/>
    <w:rsid w:val="00243CC7"/>
    <w:rsid w:val="00243F6C"/>
    <w:rsid w:val="00247E36"/>
    <w:rsid w:val="002837CB"/>
    <w:rsid w:val="0029738B"/>
    <w:rsid w:val="002A13FC"/>
    <w:rsid w:val="00301F6B"/>
    <w:rsid w:val="00317AC2"/>
    <w:rsid w:val="00332B83"/>
    <w:rsid w:val="00355515"/>
    <w:rsid w:val="003702B5"/>
    <w:rsid w:val="00381D39"/>
    <w:rsid w:val="003870AE"/>
    <w:rsid w:val="003936CA"/>
    <w:rsid w:val="00394831"/>
    <w:rsid w:val="00396A85"/>
    <w:rsid w:val="003A4C88"/>
    <w:rsid w:val="003C2D1A"/>
    <w:rsid w:val="003C33EB"/>
    <w:rsid w:val="003C65F1"/>
    <w:rsid w:val="003D488A"/>
    <w:rsid w:val="003D6A4D"/>
    <w:rsid w:val="003E0A69"/>
    <w:rsid w:val="003E115D"/>
    <w:rsid w:val="003E22D3"/>
    <w:rsid w:val="003E5D1D"/>
    <w:rsid w:val="003F1E4B"/>
    <w:rsid w:val="00403C8D"/>
    <w:rsid w:val="00406C28"/>
    <w:rsid w:val="0041091C"/>
    <w:rsid w:val="0041287A"/>
    <w:rsid w:val="00420264"/>
    <w:rsid w:val="004222C6"/>
    <w:rsid w:val="00451B07"/>
    <w:rsid w:val="004625D8"/>
    <w:rsid w:val="00464052"/>
    <w:rsid w:val="00480085"/>
    <w:rsid w:val="0048543A"/>
    <w:rsid w:val="004865B8"/>
    <w:rsid w:val="00493896"/>
    <w:rsid w:val="004B0576"/>
    <w:rsid w:val="004B6B0E"/>
    <w:rsid w:val="004F0B71"/>
    <w:rsid w:val="004F11A0"/>
    <w:rsid w:val="005020D5"/>
    <w:rsid w:val="005102C5"/>
    <w:rsid w:val="00510F36"/>
    <w:rsid w:val="00511568"/>
    <w:rsid w:val="005131C0"/>
    <w:rsid w:val="005158DD"/>
    <w:rsid w:val="00524055"/>
    <w:rsid w:val="00527218"/>
    <w:rsid w:val="00534388"/>
    <w:rsid w:val="00534851"/>
    <w:rsid w:val="005463E2"/>
    <w:rsid w:val="0055442C"/>
    <w:rsid w:val="00560A90"/>
    <w:rsid w:val="005707AB"/>
    <w:rsid w:val="00583497"/>
    <w:rsid w:val="00594F8B"/>
    <w:rsid w:val="0059659F"/>
    <w:rsid w:val="00596E7A"/>
    <w:rsid w:val="005A1C00"/>
    <w:rsid w:val="005A6651"/>
    <w:rsid w:val="005C200A"/>
    <w:rsid w:val="005C2E33"/>
    <w:rsid w:val="005C56B7"/>
    <w:rsid w:val="005D50DA"/>
    <w:rsid w:val="005E4AF4"/>
    <w:rsid w:val="005F70A4"/>
    <w:rsid w:val="006059E7"/>
    <w:rsid w:val="006072EA"/>
    <w:rsid w:val="00622B19"/>
    <w:rsid w:val="0063362C"/>
    <w:rsid w:val="0063515C"/>
    <w:rsid w:val="00641007"/>
    <w:rsid w:val="0064257A"/>
    <w:rsid w:val="00646BC5"/>
    <w:rsid w:val="006535C2"/>
    <w:rsid w:val="0067578F"/>
    <w:rsid w:val="006801F4"/>
    <w:rsid w:val="00695291"/>
    <w:rsid w:val="006A2528"/>
    <w:rsid w:val="006A5E7B"/>
    <w:rsid w:val="006B2838"/>
    <w:rsid w:val="006C6F9C"/>
    <w:rsid w:val="006E3ED3"/>
    <w:rsid w:val="006F23E4"/>
    <w:rsid w:val="00702876"/>
    <w:rsid w:val="00706B20"/>
    <w:rsid w:val="00712CA4"/>
    <w:rsid w:val="00713DEE"/>
    <w:rsid w:val="00714B9B"/>
    <w:rsid w:val="00716755"/>
    <w:rsid w:val="00716FEA"/>
    <w:rsid w:val="007227CA"/>
    <w:rsid w:val="00724119"/>
    <w:rsid w:val="0075583F"/>
    <w:rsid w:val="00756D0D"/>
    <w:rsid w:val="0076743D"/>
    <w:rsid w:val="007709F0"/>
    <w:rsid w:val="00781209"/>
    <w:rsid w:val="00782E6F"/>
    <w:rsid w:val="0078735E"/>
    <w:rsid w:val="0079127C"/>
    <w:rsid w:val="007A3E58"/>
    <w:rsid w:val="007B5972"/>
    <w:rsid w:val="007D3807"/>
    <w:rsid w:val="007E3714"/>
    <w:rsid w:val="007E3AEC"/>
    <w:rsid w:val="007E45F4"/>
    <w:rsid w:val="007E5A76"/>
    <w:rsid w:val="007E614D"/>
    <w:rsid w:val="007F100F"/>
    <w:rsid w:val="008038C9"/>
    <w:rsid w:val="00811143"/>
    <w:rsid w:val="008116F3"/>
    <w:rsid w:val="0081572F"/>
    <w:rsid w:val="00833E2D"/>
    <w:rsid w:val="00834757"/>
    <w:rsid w:val="00844F3C"/>
    <w:rsid w:val="0084711C"/>
    <w:rsid w:val="00855C45"/>
    <w:rsid w:val="00856AD0"/>
    <w:rsid w:val="008614D1"/>
    <w:rsid w:val="008705DB"/>
    <w:rsid w:val="008801F8"/>
    <w:rsid w:val="00881644"/>
    <w:rsid w:val="00881FDD"/>
    <w:rsid w:val="008B2809"/>
    <w:rsid w:val="008C7216"/>
    <w:rsid w:val="008C7AAF"/>
    <w:rsid w:val="008D69E1"/>
    <w:rsid w:val="008D7548"/>
    <w:rsid w:val="008E41CC"/>
    <w:rsid w:val="008E5B4C"/>
    <w:rsid w:val="008F30BB"/>
    <w:rsid w:val="008F3198"/>
    <w:rsid w:val="00902430"/>
    <w:rsid w:val="009039A0"/>
    <w:rsid w:val="00903A97"/>
    <w:rsid w:val="00925344"/>
    <w:rsid w:val="00926993"/>
    <w:rsid w:val="00931C95"/>
    <w:rsid w:val="00936380"/>
    <w:rsid w:val="00937CDF"/>
    <w:rsid w:val="009435B7"/>
    <w:rsid w:val="009447C8"/>
    <w:rsid w:val="0095477A"/>
    <w:rsid w:val="00957618"/>
    <w:rsid w:val="0096516E"/>
    <w:rsid w:val="009810F5"/>
    <w:rsid w:val="00995AC0"/>
    <w:rsid w:val="009A4484"/>
    <w:rsid w:val="009C2161"/>
    <w:rsid w:val="009E077D"/>
    <w:rsid w:val="00A048DF"/>
    <w:rsid w:val="00A05107"/>
    <w:rsid w:val="00A17169"/>
    <w:rsid w:val="00A1792C"/>
    <w:rsid w:val="00A26981"/>
    <w:rsid w:val="00A528AF"/>
    <w:rsid w:val="00A57C8E"/>
    <w:rsid w:val="00A62B85"/>
    <w:rsid w:val="00A71E85"/>
    <w:rsid w:val="00AB2409"/>
    <w:rsid w:val="00AC731E"/>
    <w:rsid w:val="00AD375E"/>
    <w:rsid w:val="00AE4A47"/>
    <w:rsid w:val="00AE78BD"/>
    <w:rsid w:val="00AF18BC"/>
    <w:rsid w:val="00AF691E"/>
    <w:rsid w:val="00AF7A39"/>
    <w:rsid w:val="00B05299"/>
    <w:rsid w:val="00B14FA8"/>
    <w:rsid w:val="00B216C6"/>
    <w:rsid w:val="00B24C4C"/>
    <w:rsid w:val="00B3090E"/>
    <w:rsid w:val="00B355ED"/>
    <w:rsid w:val="00B37D0E"/>
    <w:rsid w:val="00B637F1"/>
    <w:rsid w:val="00B733BF"/>
    <w:rsid w:val="00B76CAB"/>
    <w:rsid w:val="00B90866"/>
    <w:rsid w:val="00B938A4"/>
    <w:rsid w:val="00BA459E"/>
    <w:rsid w:val="00BB22D7"/>
    <w:rsid w:val="00BB3645"/>
    <w:rsid w:val="00BD23AB"/>
    <w:rsid w:val="00BD4A31"/>
    <w:rsid w:val="00BD745C"/>
    <w:rsid w:val="00BE3C00"/>
    <w:rsid w:val="00BF15B2"/>
    <w:rsid w:val="00C03F6E"/>
    <w:rsid w:val="00C10083"/>
    <w:rsid w:val="00C12D7E"/>
    <w:rsid w:val="00C216B3"/>
    <w:rsid w:val="00C30E7C"/>
    <w:rsid w:val="00C30F46"/>
    <w:rsid w:val="00C3391C"/>
    <w:rsid w:val="00C601F8"/>
    <w:rsid w:val="00C66097"/>
    <w:rsid w:val="00C67BAE"/>
    <w:rsid w:val="00C71F04"/>
    <w:rsid w:val="00C81C39"/>
    <w:rsid w:val="00C820A4"/>
    <w:rsid w:val="00C972AC"/>
    <w:rsid w:val="00CA67E4"/>
    <w:rsid w:val="00CB1BB6"/>
    <w:rsid w:val="00CC5932"/>
    <w:rsid w:val="00CD2344"/>
    <w:rsid w:val="00CD607D"/>
    <w:rsid w:val="00CF12D7"/>
    <w:rsid w:val="00CF1944"/>
    <w:rsid w:val="00CF1FAA"/>
    <w:rsid w:val="00CF2B7B"/>
    <w:rsid w:val="00CF6B8B"/>
    <w:rsid w:val="00D0139D"/>
    <w:rsid w:val="00D049EB"/>
    <w:rsid w:val="00D174A1"/>
    <w:rsid w:val="00D41F7F"/>
    <w:rsid w:val="00D47BC1"/>
    <w:rsid w:val="00D5639C"/>
    <w:rsid w:val="00D82416"/>
    <w:rsid w:val="00D92134"/>
    <w:rsid w:val="00DB3996"/>
    <w:rsid w:val="00DC2F36"/>
    <w:rsid w:val="00DC7F5C"/>
    <w:rsid w:val="00DF0150"/>
    <w:rsid w:val="00E04DCA"/>
    <w:rsid w:val="00E144C4"/>
    <w:rsid w:val="00E16569"/>
    <w:rsid w:val="00E200E3"/>
    <w:rsid w:val="00E31D15"/>
    <w:rsid w:val="00E33E73"/>
    <w:rsid w:val="00E3717E"/>
    <w:rsid w:val="00E373F2"/>
    <w:rsid w:val="00E50FB0"/>
    <w:rsid w:val="00E67A9B"/>
    <w:rsid w:val="00E71D76"/>
    <w:rsid w:val="00E93374"/>
    <w:rsid w:val="00EA12D7"/>
    <w:rsid w:val="00EB34B4"/>
    <w:rsid w:val="00EC111F"/>
    <w:rsid w:val="00EC5484"/>
    <w:rsid w:val="00EC6CB9"/>
    <w:rsid w:val="00ED72A4"/>
    <w:rsid w:val="00EF49E5"/>
    <w:rsid w:val="00EF6EF2"/>
    <w:rsid w:val="00F02D05"/>
    <w:rsid w:val="00F05B30"/>
    <w:rsid w:val="00F1157E"/>
    <w:rsid w:val="00F230B9"/>
    <w:rsid w:val="00F34B28"/>
    <w:rsid w:val="00F40290"/>
    <w:rsid w:val="00F566FF"/>
    <w:rsid w:val="00F71E91"/>
    <w:rsid w:val="00F81FE3"/>
    <w:rsid w:val="00F93D19"/>
    <w:rsid w:val="00FA0935"/>
    <w:rsid w:val="00FB05D1"/>
    <w:rsid w:val="00FB0E5D"/>
    <w:rsid w:val="00FB0F19"/>
    <w:rsid w:val="00FB20CB"/>
    <w:rsid w:val="00FB5E71"/>
    <w:rsid w:val="00FD4DE9"/>
    <w:rsid w:val="00FE27DA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44"/>
    <w:pPr>
      <w:jc w:val="both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erade"/>
    <w:basedOn w:val="a4"/>
    <w:link w:val="a5"/>
    <w:uiPriority w:val="99"/>
    <w:rsid w:val="00925344"/>
  </w:style>
  <w:style w:type="character" w:customStyle="1" w:styleId="a5">
    <w:name w:val="ヘッダー (文字)"/>
    <w:aliases w:val="gerade (文字)"/>
    <w:basedOn w:val="a0"/>
    <w:link w:val="a3"/>
    <w:uiPriority w:val="99"/>
    <w:rsid w:val="00925344"/>
    <w:rPr>
      <w:rFonts w:ascii="Arial" w:eastAsia="ＭＳ 明朝" w:hAnsi="Arial" w:cs="Arial"/>
      <w:kern w:val="0"/>
      <w:sz w:val="22"/>
      <w:lang w:val="en-GB" w:eastAsia="en-US"/>
    </w:rPr>
  </w:style>
  <w:style w:type="paragraph" w:styleId="a4">
    <w:name w:val="footer"/>
    <w:basedOn w:val="a"/>
    <w:link w:val="a6"/>
    <w:uiPriority w:val="99"/>
    <w:rsid w:val="00925344"/>
    <w:pPr>
      <w:tabs>
        <w:tab w:val="center" w:pos="4820"/>
        <w:tab w:val="right" w:pos="9639"/>
      </w:tabs>
    </w:pPr>
  </w:style>
  <w:style w:type="character" w:customStyle="1" w:styleId="a6">
    <w:name w:val="フッター (文字)"/>
    <w:basedOn w:val="a0"/>
    <w:link w:val="a4"/>
    <w:uiPriority w:val="99"/>
    <w:rsid w:val="00925344"/>
    <w:rPr>
      <w:rFonts w:ascii="Arial" w:eastAsia="ＭＳ 明朝" w:hAnsi="Arial" w:cs="Arial"/>
      <w:kern w:val="0"/>
      <w:sz w:val="22"/>
      <w:lang w:val="en-GB" w:eastAsia="en-US"/>
    </w:rPr>
  </w:style>
  <w:style w:type="paragraph" w:customStyle="1" w:styleId="ISOMB">
    <w:name w:val="ISO_MB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character" w:styleId="a7">
    <w:name w:val="page number"/>
    <w:basedOn w:val="a0"/>
    <w:rsid w:val="00925344"/>
    <w:rPr>
      <w:sz w:val="20"/>
      <w:szCs w:val="20"/>
    </w:rPr>
  </w:style>
  <w:style w:type="paragraph" w:customStyle="1" w:styleId="ISOCommType">
    <w:name w:val="ISO_Comm_Type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a"/>
    <w:rsid w:val="00925344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basedOn w:val="a0"/>
    <w:rsid w:val="00925344"/>
    <w:rPr>
      <w:color w:val="FF0000"/>
      <w:sz w:val="16"/>
      <w:szCs w:val="16"/>
    </w:rPr>
  </w:style>
  <w:style w:type="paragraph" w:customStyle="1" w:styleId="TableHeading1">
    <w:name w:val="Table Heading 1"/>
    <w:basedOn w:val="a"/>
    <w:rsid w:val="00925344"/>
    <w:pPr>
      <w:spacing w:before="120"/>
      <w:jc w:val="center"/>
    </w:pPr>
    <w:rPr>
      <w:rFonts w:ascii="Times New Roman Bold" w:eastAsia="Times New Roman" w:hAnsi="Times New Roman Bold" w:cs="Times New Roman"/>
      <w:b/>
      <w:caps/>
      <w:szCs w:val="20"/>
      <w:lang w:val="en-US"/>
    </w:rPr>
  </w:style>
  <w:style w:type="paragraph" w:styleId="a8">
    <w:name w:val="List Paragraph"/>
    <w:basedOn w:val="a"/>
    <w:uiPriority w:val="34"/>
    <w:qFormat/>
    <w:rsid w:val="00F71E91"/>
    <w:pPr>
      <w:ind w:leftChars="400" w:left="840"/>
    </w:pPr>
  </w:style>
  <w:style w:type="paragraph" w:styleId="a9">
    <w:name w:val="footnote text"/>
    <w:basedOn w:val="a"/>
    <w:semiHidden/>
    <w:rsid w:val="00594F8B"/>
    <w:rPr>
      <w:sz w:val="20"/>
      <w:szCs w:val="20"/>
    </w:rPr>
  </w:style>
  <w:style w:type="paragraph" w:styleId="aa">
    <w:name w:val="Balloon Text"/>
    <w:basedOn w:val="a"/>
    <w:semiHidden/>
    <w:rsid w:val="00060DD3"/>
    <w:rPr>
      <w:rFonts w:eastAsia="ＭＳ ゴシック" w:cs="Times New Roman"/>
      <w:sz w:val="18"/>
      <w:szCs w:val="18"/>
    </w:rPr>
  </w:style>
  <w:style w:type="table" w:styleId="ab">
    <w:name w:val="Table Grid"/>
    <w:basedOn w:val="a1"/>
    <w:uiPriority w:val="59"/>
    <w:rsid w:val="00AC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8084-74E5-4392-BFF7-E7F37E9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egishi</dc:creator>
  <cp:keywords/>
  <cp:lastModifiedBy>FJ-USER</cp:lastModifiedBy>
  <cp:revision>9</cp:revision>
  <cp:lastPrinted>2009-04-01T02:38:00Z</cp:lastPrinted>
  <dcterms:created xsi:type="dcterms:W3CDTF">2011-11-17T06:43:00Z</dcterms:created>
  <dcterms:modified xsi:type="dcterms:W3CDTF">2016-02-08T06:35:00Z</dcterms:modified>
</cp:coreProperties>
</file>